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9077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inojosa, West</w:t>
      </w:r>
      <w:r xml:space="preserve">
        <w:tab wTab="150" tlc="none" cTlc="0"/>
      </w:r>
      <w:r>
        <w:t xml:space="preserve">S.B.</w:t>
      </w:r>
      <w:r xml:space="preserve">
        <w:t> </w:t>
      </w:r>
      <w:r>
        <w:t xml:space="preserve">No.</w:t>
      </w:r>
      <w:r xml:space="preserve">
        <w:t> </w:t>
      </w:r>
      <w:r>
        <w:t xml:space="preserve">149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exception to the application of the offense of illegal vot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012, Election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t is an exception to the application of Subsection (a)(1) that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voted or attempted to vote a provisional ballot in accordance with Section 63.01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d not kno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f the particular circumstances that made the person not eligible to vote in the election;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those circumstances made the person not eligible to vote in the el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9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